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1D3" w:rsidRPr="001B316B" w:rsidRDefault="0037205A" w:rsidP="00A9751C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B43158">
        <w:rPr>
          <w:rFonts w:ascii="ＭＳ ゴシック" w:eastAsia="ＭＳ ゴシック" w:hAnsi="ＭＳ ゴシック" w:hint="eastAsia"/>
          <w:sz w:val="24"/>
          <w:szCs w:val="24"/>
        </w:rPr>
        <w:t>飯田</w:t>
      </w:r>
      <w:r w:rsidR="005934CC" w:rsidRPr="00B43158">
        <w:rPr>
          <w:rFonts w:ascii="ＭＳ ゴシック" w:eastAsia="ＭＳ ゴシック" w:hAnsi="ＭＳ ゴシック" w:hint="eastAsia"/>
          <w:sz w:val="24"/>
          <w:szCs w:val="24"/>
        </w:rPr>
        <w:t>商工会</w:t>
      </w:r>
      <w:r w:rsidRPr="00B43158">
        <w:rPr>
          <w:rFonts w:ascii="ＭＳ ゴシック" w:eastAsia="ＭＳ ゴシック" w:hAnsi="ＭＳ ゴシック" w:hint="eastAsia"/>
          <w:sz w:val="24"/>
          <w:szCs w:val="24"/>
        </w:rPr>
        <w:t>議所</w:t>
      </w:r>
      <w:r w:rsidR="005934CC" w:rsidRPr="00B43158">
        <w:rPr>
          <w:rFonts w:ascii="ＭＳ ゴシック" w:eastAsia="ＭＳ ゴシック" w:hAnsi="ＭＳ ゴシック" w:hint="eastAsia"/>
          <w:sz w:val="24"/>
          <w:szCs w:val="24"/>
        </w:rPr>
        <w:t>行き（ＦＡＸ</w:t>
      </w:r>
      <w:r w:rsidRPr="00B43158">
        <w:rPr>
          <w:rFonts w:ascii="ＭＳ ゴシック" w:eastAsia="ＭＳ ゴシック" w:hAnsi="ＭＳ ゴシック" w:hint="eastAsia"/>
          <w:sz w:val="24"/>
          <w:szCs w:val="24"/>
        </w:rPr>
        <w:t>２４</w:t>
      </w:r>
      <w:r w:rsidR="005934CC" w:rsidRPr="00B43158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Pr="00B43158">
        <w:rPr>
          <w:rFonts w:ascii="ＭＳ ゴシック" w:eastAsia="ＭＳ ゴシック" w:hAnsi="ＭＳ ゴシック" w:hint="eastAsia"/>
          <w:sz w:val="24"/>
          <w:szCs w:val="24"/>
        </w:rPr>
        <w:t>１１４</w:t>
      </w:r>
      <w:r w:rsidR="005A1F8D">
        <w:rPr>
          <w:rFonts w:ascii="ＭＳ ゴシック" w:eastAsia="ＭＳ ゴシック" w:hAnsi="ＭＳ ゴシック" w:hint="eastAsia"/>
          <w:sz w:val="24"/>
          <w:szCs w:val="24"/>
        </w:rPr>
        <w:t>１</w:t>
      </w:r>
      <w:bookmarkStart w:id="0" w:name="_GoBack"/>
      <w:bookmarkEnd w:id="0"/>
      <w:r w:rsidR="005934CC" w:rsidRPr="00B43158">
        <w:rPr>
          <w:rFonts w:ascii="ＭＳ ゴシック" w:eastAsia="ＭＳ ゴシック" w:hAnsi="ＭＳ ゴシック" w:hint="eastAsia"/>
          <w:sz w:val="24"/>
          <w:szCs w:val="24"/>
        </w:rPr>
        <w:t xml:space="preserve">）　</w:t>
      </w:r>
      <w:r w:rsidR="005934CC">
        <w:rPr>
          <w:rFonts w:ascii="ＭＳ ゴシック" w:eastAsia="ＭＳ ゴシック" w:hAnsi="ＭＳ ゴシック" w:hint="eastAsia"/>
          <w:sz w:val="24"/>
          <w:szCs w:val="24"/>
        </w:rPr>
        <w:t xml:space="preserve">　　　　　（</w:t>
      </w:r>
      <w:r w:rsidR="005934CC">
        <w:rPr>
          <w:rFonts w:ascii="ＭＳ ゴシック" w:eastAsia="ＭＳ ゴシック" w:hAnsi="ＭＳ ゴシック" w:hint="eastAsia"/>
          <w:szCs w:val="21"/>
        </w:rPr>
        <w:t>必要枚数コピーしてご利用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050"/>
        <w:gridCol w:w="1239"/>
        <w:gridCol w:w="567"/>
        <w:gridCol w:w="850"/>
        <w:gridCol w:w="284"/>
        <w:gridCol w:w="254"/>
        <w:gridCol w:w="596"/>
        <w:gridCol w:w="680"/>
        <w:gridCol w:w="2147"/>
        <w:gridCol w:w="8"/>
      </w:tblGrid>
      <w:tr w:rsidR="00FC31D3" w:rsidRPr="00A52751" w:rsidTr="005934CC">
        <w:trPr>
          <w:gridAfter w:val="1"/>
          <w:wAfter w:w="8" w:type="dxa"/>
          <w:jc w:val="center"/>
        </w:trPr>
        <w:tc>
          <w:tcPr>
            <w:tcW w:w="9768" w:type="dxa"/>
            <w:gridSpan w:val="10"/>
          </w:tcPr>
          <w:p w:rsidR="00FC31D3" w:rsidRPr="00A52751" w:rsidRDefault="00FC31D3" w:rsidP="00CF21E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ＱＣ検定  </w:t>
            </w:r>
            <w:r w:rsidRPr="00A527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書</w:t>
            </w:r>
          </w:p>
        </w:tc>
      </w:tr>
      <w:tr w:rsidR="00FC31D3" w:rsidRPr="00A52751" w:rsidTr="00E45EB7">
        <w:trPr>
          <w:gridAfter w:val="1"/>
          <w:wAfter w:w="8" w:type="dxa"/>
          <w:trHeight w:val="488"/>
          <w:jc w:val="center"/>
        </w:trPr>
        <w:tc>
          <w:tcPr>
            <w:tcW w:w="1101" w:type="dxa"/>
            <w:vAlign w:val="center"/>
          </w:tcPr>
          <w:p w:rsidR="00FC31D3" w:rsidRPr="00A52751" w:rsidRDefault="00FC31D3" w:rsidP="00CF21E1">
            <w:r w:rsidRPr="00A52751">
              <w:rPr>
                <w:rFonts w:hint="eastAsia"/>
              </w:rPr>
              <w:t>事業所名</w:t>
            </w:r>
          </w:p>
        </w:tc>
        <w:tc>
          <w:tcPr>
            <w:tcW w:w="8667" w:type="dxa"/>
            <w:gridSpan w:val="9"/>
            <w:vAlign w:val="center"/>
          </w:tcPr>
          <w:p w:rsidR="00FC31D3" w:rsidRPr="00A52751" w:rsidRDefault="00FC31D3" w:rsidP="00CF21E1"/>
        </w:tc>
      </w:tr>
      <w:tr w:rsidR="00FC31D3" w:rsidRPr="00A52751" w:rsidTr="00E45EB7">
        <w:trPr>
          <w:gridAfter w:val="1"/>
          <w:wAfter w:w="8" w:type="dxa"/>
          <w:trHeight w:val="410"/>
          <w:jc w:val="center"/>
        </w:trPr>
        <w:tc>
          <w:tcPr>
            <w:tcW w:w="1101" w:type="dxa"/>
            <w:vAlign w:val="center"/>
          </w:tcPr>
          <w:p w:rsidR="00FC31D3" w:rsidRPr="00A52751" w:rsidRDefault="00FC31D3" w:rsidP="00CF21E1">
            <w:r w:rsidRPr="00A52751">
              <w:rPr>
                <w:rFonts w:hint="eastAsia"/>
              </w:rPr>
              <w:t>所在地</w:t>
            </w:r>
          </w:p>
        </w:tc>
        <w:tc>
          <w:tcPr>
            <w:tcW w:w="8667" w:type="dxa"/>
            <w:gridSpan w:val="9"/>
            <w:vAlign w:val="center"/>
          </w:tcPr>
          <w:p w:rsidR="00FC31D3" w:rsidRPr="00A52751" w:rsidRDefault="00FC31D3" w:rsidP="00CF21E1"/>
        </w:tc>
      </w:tr>
      <w:tr w:rsidR="00FC31D3" w:rsidRPr="00A52751" w:rsidTr="00BF04E8">
        <w:trPr>
          <w:gridAfter w:val="1"/>
          <w:wAfter w:w="8" w:type="dxa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  <w:r w:rsidRPr="00A52751">
              <w:rPr>
                <w:rFonts w:hint="eastAsia"/>
              </w:rPr>
              <w:t>TEL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  <w:r w:rsidRPr="00A52751">
              <w:rPr>
                <w:rFonts w:hint="eastAsia"/>
              </w:rPr>
              <w:t>FAX</w:t>
            </w: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C31D3" w:rsidRPr="00A52751" w:rsidRDefault="00FC31D3" w:rsidP="00CF21E1">
            <w:r>
              <w:rPr>
                <w:rFonts w:hint="eastAsia"/>
              </w:rPr>
              <w:t>検定担当者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FC31D3" w:rsidRPr="00A52751" w:rsidRDefault="00FC31D3" w:rsidP="00CF21E1"/>
        </w:tc>
      </w:tr>
      <w:tr w:rsidR="00FC31D3" w:rsidRPr="00A52751" w:rsidTr="005934CC">
        <w:trPr>
          <w:gridAfter w:val="1"/>
          <w:wAfter w:w="8" w:type="dxa"/>
          <w:jc w:val="center"/>
        </w:trPr>
        <w:tc>
          <w:tcPr>
            <w:tcW w:w="1101" w:type="dxa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FC31D3" w:rsidRPr="00A52751" w:rsidRDefault="00FC31D3" w:rsidP="00E45EB7">
            <w:pPr>
              <w:jc w:val="center"/>
            </w:pPr>
          </w:p>
        </w:tc>
        <w:tc>
          <w:tcPr>
            <w:tcW w:w="3423" w:type="dxa"/>
            <w:gridSpan w:val="3"/>
            <w:tcBorders>
              <w:bottom w:val="single" w:sz="4" w:space="0" w:color="auto"/>
            </w:tcBorders>
          </w:tcPr>
          <w:p w:rsidR="00FC31D3" w:rsidRPr="00611D5F" w:rsidRDefault="00FC31D3" w:rsidP="00CF21E1">
            <w:pPr>
              <w:rPr>
                <w:w w:val="70"/>
              </w:rPr>
            </w:pPr>
            <w:r w:rsidRPr="00611D5F">
              <w:rPr>
                <w:rFonts w:hint="eastAsia"/>
                <w:w w:val="70"/>
              </w:rPr>
              <w:t>※名簿確認等メールでのご連絡をご希望の場合</w:t>
            </w:r>
          </w:p>
        </w:tc>
      </w:tr>
      <w:tr w:rsidR="00FC31D3" w:rsidRPr="00A52751" w:rsidTr="005934CC">
        <w:trPr>
          <w:gridAfter w:val="1"/>
          <w:wAfter w:w="8" w:type="dxa"/>
          <w:trHeight w:val="286"/>
          <w:jc w:val="center"/>
        </w:trPr>
        <w:tc>
          <w:tcPr>
            <w:tcW w:w="9768" w:type="dxa"/>
            <w:gridSpan w:val="10"/>
            <w:tcBorders>
              <w:left w:val="nil"/>
              <w:right w:val="nil"/>
            </w:tcBorders>
          </w:tcPr>
          <w:p w:rsidR="00FC31D3" w:rsidRPr="00A52751" w:rsidRDefault="00FC31D3" w:rsidP="00CF21E1">
            <w:r>
              <w:rPr>
                <w:rFonts w:hint="eastAsia"/>
              </w:rPr>
              <w:t xml:space="preserve">受験者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</w:t>
            </w:r>
            <w:r w:rsidRPr="0047577B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希望級へ必ず○を記して下さい。併願希望の場合は２つの級に○を記して下さい。</w:t>
            </w:r>
          </w:p>
        </w:tc>
      </w:tr>
      <w:bookmarkStart w:id="1" w:name="_Hlk57203907"/>
      <w:tr w:rsidR="00E45EB7" w:rsidRPr="00A52751" w:rsidTr="00BF04E8">
        <w:trPr>
          <w:trHeight w:val="541"/>
          <w:jc w:val="center"/>
        </w:trPr>
        <w:tc>
          <w:tcPr>
            <w:tcW w:w="1101" w:type="dxa"/>
            <w:vAlign w:val="center"/>
          </w:tcPr>
          <w:p w:rsidR="00E45EB7" w:rsidRPr="00A52751" w:rsidRDefault="00E45EB7" w:rsidP="00CF21E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5EB7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E45EB7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45EB7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E45EB7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gridSpan w:val="3"/>
            <w:vAlign w:val="center"/>
          </w:tcPr>
          <w:p w:rsidR="00E45EB7" w:rsidRPr="00E45EB7" w:rsidRDefault="00E45EB7" w:rsidP="00BF04E8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E45EB7" w:rsidRPr="00E45EB7" w:rsidRDefault="00E45EB7" w:rsidP="00BF04E8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 w:rsidR="00BF04E8">
              <w:rPr>
                <w:rFonts w:hint="eastAsia"/>
                <w:sz w:val="16"/>
                <w:szCs w:val="16"/>
              </w:rPr>
              <w:t>・</w:t>
            </w:r>
            <w:r w:rsidR="00BF04E8" w:rsidRPr="00DB36C4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1134" w:type="dxa"/>
            <w:gridSpan w:val="3"/>
            <w:vAlign w:val="center"/>
          </w:tcPr>
          <w:p w:rsidR="00E45EB7" w:rsidRPr="00A52751" w:rsidRDefault="00E45EB7" w:rsidP="00CF21E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E45EB7" w:rsidRPr="00BF04E8" w:rsidRDefault="00E45EB7" w:rsidP="00CF21E1">
            <w:pPr>
              <w:rPr>
                <w:szCs w:val="21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="00DB36C4">
              <w:rPr>
                <w:rFonts w:hint="eastAsia"/>
                <w:sz w:val="16"/>
                <w:szCs w:val="16"/>
              </w:rPr>
              <w:t xml:space="preserve">　　　　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DB36C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 w:rsidR="00DB36C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C31D3" w:rsidRPr="00A52751" w:rsidTr="00BF04E8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FC31D3" w:rsidRPr="00A52751" w:rsidRDefault="00FC31D3" w:rsidP="00CF21E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5"/>
          </w:tcPr>
          <w:p w:rsidR="00FC31D3" w:rsidRDefault="00FC31D3" w:rsidP="00CF21E1">
            <w:r>
              <w:rPr>
                <w:rFonts w:hint="eastAsia"/>
              </w:rPr>
              <w:t>〒</w:t>
            </w:r>
            <w:r w:rsidR="00DB36C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</w:t>
            </w:r>
          </w:p>
          <w:p w:rsidR="00FC31D3" w:rsidRDefault="00BF04E8" w:rsidP="00DB36C4">
            <w:pPr>
              <w:spacing w:line="240" w:lineRule="exact"/>
              <w:ind w:right="480"/>
              <w:jc w:val="right"/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L</w:t>
            </w:r>
            <w:r w:rsidR="00DB36C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="00FC31D3" w:rsidRPr="002C5D59">
              <w:rPr>
                <w:rFonts w:hint="eastAsia"/>
                <w:sz w:val="12"/>
                <w:szCs w:val="16"/>
              </w:rPr>
              <w:t xml:space="preserve"> </w:t>
            </w:r>
            <w:r w:rsidR="00DB36C4">
              <w:rPr>
                <w:rFonts w:hint="eastAsia"/>
                <w:sz w:val="12"/>
                <w:szCs w:val="16"/>
              </w:rPr>
              <w:t xml:space="preserve">　</w:t>
            </w:r>
            <w:r w:rsidR="00FC31D3" w:rsidRPr="00BF04E8">
              <w:rPr>
                <w:rFonts w:hint="eastAsia"/>
                <w:sz w:val="18"/>
                <w:szCs w:val="18"/>
              </w:rPr>
              <w:t>（</w:t>
            </w:r>
            <w:r w:rsidR="00DB36C4">
              <w:rPr>
                <w:rFonts w:hint="eastAsia"/>
                <w:sz w:val="18"/>
                <w:szCs w:val="18"/>
              </w:rPr>
              <w:t xml:space="preserve">　</w:t>
            </w:r>
            <w:r w:rsidR="00DB36C4">
              <w:rPr>
                <w:rFonts w:hint="eastAsia"/>
                <w:sz w:val="18"/>
                <w:szCs w:val="18"/>
              </w:rPr>
              <w:t xml:space="preserve"> </w:t>
            </w:r>
            <w:r w:rsidR="00DB36C4">
              <w:rPr>
                <w:rFonts w:hint="eastAsia"/>
                <w:sz w:val="18"/>
                <w:szCs w:val="18"/>
              </w:rPr>
              <w:t xml:space="preserve">　　</w:t>
            </w:r>
            <w:r w:rsidR="00FC31D3" w:rsidRPr="00BF04E8">
              <w:rPr>
                <w:rFonts w:hint="eastAsia"/>
                <w:sz w:val="18"/>
                <w:szCs w:val="18"/>
              </w:rPr>
              <w:t>）</w:t>
            </w:r>
            <w:r w:rsidR="00DB36C4">
              <w:rPr>
                <w:rFonts w:hint="eastAsia"/>
                <w:sz w:val="18"/>
                <w:szCs w:val="18"/>
              </w:rPr>
              <w:t xml:space="preserve">　　</w:t>
            </w:r>
            <w:r w:rsidR="00FC31D3" w:rsidRPr="002C5D59">
              <w:rPr>
                <w:rFonts w:hint="eastAsia"/>
                <w:sz w:val="12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FC31D3" w:rsidRPr="00A52751" w:rsidRDefault="00FC31D3" w:rsidP="00CF21E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gridSpan w:val="2"/>
            <w:vAlign w:val="center"/>
          </w:tcPr>
          <w:p w:rsidR="00FC31D3" w:rsidRPr="00542A1C" w:rsidRDefault="00FC31D3" w:rsidP="00CF21E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</w:t>
            </w:r>
            <w:r w:rsidRPr="00DB36C4">
              <w:rPr>
                <w:rFonts w:hint="eastAsia"/>
                <w:szCs w:val="21"/>
              </w:rPr>
              <w:t>３級</w:t>
            </w:r>
            <w:r w:rsidRPr="00542A1C">
              <w:rPr>
                <w:rFonts w:hint="eastAsia"/>
                <w:szCs w:val="21"/>
              </w:rPr>
              <w:t>・４級</w:t>
            </w:r>
          </w:p>
        </w:tc>
      </w:tr>
      <w:bookmarkEnd w:id="1"/>
      <w:tr w:rsidR="00FC31D3" w:rsidRPr="00A52751" w:rsidTr="005934CC">
        <w:trPr>
          <w:gridAfter w:val="1"/>
          <w:wAfter w:w="8" w:type="dxa"/>
          <w:trHeight w:val="137"/>
          <w:jc w:val="center"/>
        </w:trPr>
        <w:tc>
          <w:tcPr>
            <w:tcW w:w="9768" w:type="dxa"/>
            <w:gridSpan w:val="10"/>
            <w:tcBorders>
              <w:left w:val="nil"/>
              <w:bottom w:val="nil"/>
              <w:right w:val="nil"/>
            </w:tcBorders>
          </w:tcPr>
          <w:p w:rsidR="00FC31D3" w:rsidRPr="00A52751" w:rsidRDefault="00FC31D3" w:rsidP="00CF21E1">
            <w:pPr>
              <w:spacing w:line="160" w:lineRule="exact"/>
            </w:pPr>
          </w:p>
        </w:tc>
      </w:tr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gridSpan w:val="3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3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5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BF04E8" w:rsidP="00BF04E8">
            <w:pPr>
              <w:spacing w:line="240" w:lineRule="exact"/>
              <w:ind w:right="48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 </w:t>
            </w:r>
          </w:p>
        </w:tc>
        <w:tc>
          <w:tcPr>
            <w:tcW w:w="850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gridSpan w:val="2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D10F8F" w:rsidRDefault="00D10F8F">
      <w:pPr>
        <w:snapToGrid w:val="0"/>
        <w:spacing w:line="20" w:lineRule="exact"/>
        <w:rPr>
          <w:color w:val="33CCCC"/>
        </w:rPr>
      </w:pPr>
    </w:p>
    <w:p w:rsidR="00FC31D3" w:rsidRDefault="00FC31D3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FC31D3" w:rsidRDefault="00FC31D3" w:rsidP="00BF04E8">
      <w:pPr>
        <w:snapToGrid w:val="0"/>
        <w:spacing w:line="160" w:lineRule="exact"/>
        <w:rPr>
          <w:color w:val="33CCCC"/>
        </w:rPr>
      </w:pPr>
    </w:p>
    <w:p w:rsidR="00FC31D3" w:rsidRDefault="00FC31D3">
      <w:pPr>
        <w:snapToGrid w:val="0"/>
        <w:spacing w:line="2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bookmarkStart w:id="2" w:name="_Hlk57204106"/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  <w:bookmarkEnd w:id="2"/>
    </w:tbl>
    <w:p w:rsidR="00FC31D3" w:rsidRDefault="00FC31D3">
      <w:pPr>
        <w:snapToGrid w:val="0"/>
        <w:spacing w:line="20" w:lineRule="exact"/>
        <w:rPr>
          <w:color w:val="33CCCC"/>
        </w:rPr>
      </w:pPr>
    </w:p>
    <w:p w:rsidR="00BF04E8" w:rsidRDefault="00BF04E8">
      <w:pPr>
        <w:snapToGrid w:val="0"/>
        <w:spacing w:line="20" w:lineRule="exact"/>
        <w:rPr>
          <w:color w:val="33CCCC"/>
        </w:rPr>
      </w:pPr>
    </w:p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850"/>
        <w:gridCol w:w="284"/>
        <w:gridCol w:w="850"/>
        <w:gridCol w:w="2827"/>
        <w:gridCol w:w="8"/>
      </w:tblGrid>
      <w:tr w:rsidR="00BF04E8" w:rsidRPr="00CD74E5" w:rsidTr="00734911">
        <w:trPr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F04E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 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F04E8" w:rsidRPr="000826D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F04E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856" w:type="dxa"/>
            <w:vAlign w:val="center"/>
          </w:tcPr>
          <w:p w:rsidR="00BF04E8" w:rsidRPr="00E45EB7" w:rsidRDefault="00BF04E8" w:rsidP="00734911">
            <w:pPr>
              <w:ind w:right="640" w:firstLineChars="100" w:firstLine="1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45EB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F04E8" w:rsidRPr="00E45EB7" w:rsidRDefault="00BF04E8" w:rsidP="00734911">
            <w:pPr>
              <w:tabs>
                <w:tab w:val="left" w:pos="0"/>
              </w:tabs>
              <w:ind w:right="-138" w:firstLineChars="50" w:firstLine="80"/>
              <w:jc w:val="left"/>
              <w:rPr>
                <w:sz w:val="16"/>
                <w:szCs w:val="16"/>
              </w:rPr>
            </w:pPr>
            <w:r w:rsidRPr="00E45EB7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>・女</w:t>
            </w:r>
          </w:p>
        </w:tc>
        <w:tc>
          <w:tcPr>
            <w:tcW w:w="1134" w:type="dxa"/>
            <w:gridSpan w:val="2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gridSpan w:val="2"/>
            <w:vAlign w:val="center"/>
          </w:tcPr>
          <w:p w:rsidR="00BF04E8" w:rsidRPr="00CD74E5" w:rsidRDefault="00BF04E8" w:rsidP="00734911">
            <w:pPr>
              <w:rPr>
                <w:sz w:val="16"/>
                <w:szCs w:val="16"/>
              </w:rPr>
            </w:pPr>
            <w:r w:rsidRPr="00CD74E5">
              <w:rPr>
                <w:rFonts w:hint="eastAsia"/>
                <w:sz w:val="16"/>
                <w:szCs w:val="16"/>
              </w:rPr>
              <w:t>西暦</w:t>
            </w:r>
            <w:r w:rsidRPr="00CD74E5">
              <w:rPr>
                <w:rFonts w:hint="eastAsia"/>
                <w:szCs w:val="21"/>
              </w:rPr>
              <w:t xml:space="preserve">      </w:t>
            </w:r>
            <w:r w:rsidRPr="00CD74E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F04E8" w:rsidRPr="00542A1C" w:rsidTr="00734911">
        <w:trPr>
          <w:gridAfter w:val="1"/>
          <w:wAfter w:w="8" w:type="dxa"/>
          <w:trHeight w:val="541"/>
          <w:jc w:val="center"/>
        </w:trPr>
        <w:tc>
          <w:tcPr>
            <w:tcW w:w="1101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990" w:type="dxa"/>
            <w:gridSpan w:val="3"/>
          </w:tcPr>
          <w:p w:rsidR="00BF04E8" w:rsidRDefault="00BF04E8" w:rsidP="00734911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</w:p>
          <w:p w:rsidR="00BF04E8" w:rsidRDefault="00043A4B" w:rsidP="00043A4B">
            <w:pPr>
              <w:spacing w:line="240" w:lineRule="exact"/>
              <w:ind w:right="450"/>
              <w:jc w:val="right"/>
            </w:pPr>
            <w:r>
              <w:rPr>
                <w:rFonts w:hint="eastAsia"/>
                <w:sz w:val="18"/>
                <w:szCs w:val="18"/>
              </w:rPr>
              <w:t>TEL</w:t>
            </w:r>
            <w:r w:rsidRPr="00BF04E8">
              <w:rPr>
                <w:rFonts w:hint="eastAsia"/>
                <w:sz w:val="18"/>
                <w:szCs w:val="18"/>
              </w:rPr>
              <w:t xml:space="preserve">     </w:t>
            </w:r>
            <w:r w:rsidRPr="00BF04E8">
              <w:rPr>
                <w:rFonts w:hint="eastAsia"/>
                <w:sz w:val="18"/>
                <w:szCs w:val="18"/>
              </w:rPr>
              <w:t>（</w:t>
            </w:r>
            <w:r w:rsidRPr="00BF04E8">
              <w:rPr>
                <w:rFonts w:hint="eastAsia"/>
                <w:sz w:val="18"/>
                <w:szCs w:val="18"/>
              </w:rPr>
              <w:t xml:space="preserve"> </w:t>
            </w:r>
            <w:r w:rsidRPr="00BF04E8">
              <w:rPr>
                <w:sz w:val="18"/>
                <w:szCs w:val="18"/>
              </w:rPr>
              <w:t xml:space="preserve">  </w:t>
            </w:r>
            <w:r w:rsidRPr="00BF04E8">
              <w:rPr>
                <w:rFonts w:hint="eastAsia"/>
                <w:sz w:val="18"/>
                <w:szCs w:val="18"/>
              </w:rPr>
              <w:t xml:space="preserve">    </w:t>
            </w:r>
            <w:r w:rsidRPr="00BF04E8">
              <w:rPr>
                <w:rFonts w:hint="eastAsia"/>
                <w:sz w:val="18"/>
                <w:szCs w:val="18"/>
              </w:rPr>
              <w:t>）</w:t>
            </w:r>
            <w:r w:rsidRPr="002C5D59">
              <w:rPr>
                <w:rFonts w:hint="eastAsia"/>
                <w:sz w:val="12"/>
                <w:szCs w:val="16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BF04E8" w:rsidRPr="00A52751" w:rsidRDefault="00BF04E8" w:rsidP="00734911">
            <w:pPr>
              <w:jc w:val="center"/>
            </w:pPr>
            <w:r>
              <w:rPr>
                <w:rFonts w:hint="eastAsia"/>
              </w:rPr>
              <w:t>受験級</w:t>
            </w:r>
          </w:p>
        </w:tc>
        <w:tc>
          <w:tcPr>
            <w:tcW w:w="2827" w:type="dxa"/>
            <w:vAlign w:val="center"/>
          </w:tcPr>
          <w:p w:rsidR="00BF04E8" w:rsidRPr="00542A1C" w:rsidRDefault="00BF04E8" w:rsidP="00734911">
            <w:pPr>
              <w:spacing w:line="240" w:lineRule="exact"/>
              <w:jc w:val="center"/>
              <w:rPr>
                <w:szCs w:val="21"/>
              </w:rPr>
            </w:pPr>
            <w:r w:rsidRPr="00542A1C">
              <w:rPr>
                <w:rFonts w:hint="eastAsia"/>
                <w:szCs w:val="21"/>
              </w:rPr>
              <w:t>１級・２級・３級・４級</w:t>
            </w:r>
          </w:p>
        </w:tc>
      </w:tr>
    </w:tbl>
    <w:p w:rsidR="00BF04E8" w:rsidRDefault="00BF04E8" w:rsidP="00BF04E8">
      <w:pPr>
        <w:snapToGrid w:val="0"/>
        <w:spacing w:line="160" w:lineRule="exact"/>
        <w:rPr>
          <w:color w:val="33CCCC"/>
        </w:rPr>
      </w:pPr>
    </w:p>
    <w:p w:rsidR="00BF04E8" w:rsidRDefault="00BF04E8" w:rsidP="00BF04E8">
      <w:pPr>
        <w:snapToGrid w:val="0"/>
        <w:spacing w:line="160" w:lineRule="exact"/>
        <w:rPr>
          <w:color w:val="33CCCC"/>
        </w:rPr>
      </w:pPr>
    </w:p>
    <w:p w:rsidR="00BF04E8" w:rsidRDefault="00BF04E8" w:rsidP="00BF04E8">
      <w:pPr>
        <w:snapToGrid w:val="0"/>
        <w:spacing w:line="160" w:lineRule="exact"/>
        <w:rPr>
          <w:color w:val="33CCCC"/>
        </w:rPr>
      </w:pPr>
    </w:p>
    <w:p w:rsidR="00BF04E8" w:rsidRDefault="00BF04E8" w:rsidP="00BF04E8">
      <w:pPr>
        <w:snapToGrid w:val="0"/>
        <w:spacing w:line="160" w:lineRule="exact"/>
        <w:rPr>
          <w:color w:val="33CCCC"/>
        </w:rPr>
      </w:pPr>
    </w:p>
    <w:sectPr w:rsidR="00BF04E8" w:rsidSect="00A9751C">
      <w:pgSz w:w="11907" w:h="16839" w:code="9"/>
      <w:pgMar w:top="567" w:right="567" w:bottom="567" w:left="567" w:header="851" w:footer="992" w:gutter="567"/>
      <w:cols w:space="1134"/>
      <w:docGrid w:linePitch="360" w:charSpace="20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34" w:rsidRDefault="00121334">
      <w:r>
        <w:separator/>
      </w:r>
    </w:p>
  </w:endnote>
  <w:endnote w:type="continuationSeparator" w:id="0">
    <w:p w:rsidR="00121334" w:rsidRDefault="0012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34" w:rsidRDefault="00121334">
      <w:r>
        <w:separator/>
      </w:r>
    </w:p>
  </w:footnote>
  <w:footnote w:type="continuationSeparator" w:id="0">
    <w:p w:rsidR="00121334" w:rsidRDefault="0012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65E3"/>
    <w:multiLevelType w:val="multilevel"/>
    <w:tmpl w:val="594C3CAE"/>
    <w:lvl w:ilvl="0">
      <w:start w:val="2008"/>
      <w:numFmt w:val="decimal"/>
      <w:lvlText w:val="（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9"/>
      <w:numFmt w:val="decimal"/>
      <w:lvlText w:val="（%1.%2"/>
      <w:lvlJc w:val="left"/>
      <w:pPr>
        <w:tabs>
          <w:tab w:val="num" w:pos="1350"/>
        </w:tabs>
        <w:ind w:left="1350" w:hanging="1170"/>
      </w:pPr>
      <w:rPr>
        <w:rFonts w:hint="default"/>
      </w:rPr>
    </w:lvl>
    <w:lvl w:ilvl="2">
      <w:start w:val="1"/>
      <w:numFmt w:val="decimal"/>
      <w:lvlText w:val="（%1.%2.%3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3">
      <w:start w:val="1"/>
      <w:numFmt w:val="decimal"/>
      <w:lvlText w:val="（%1.%2.%3.%4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4">
      <w:start w:val="1"/>
      <w:numFmt w:val="decimal"/>
      <w:lvlText w:val="（%1.%2.%3.%4.%5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5">
      <w:start w:val="1"/>
      <w:numFmt w:val="decimal"/>
      <w:lvlText w:val="（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（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（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（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0E6D0D1E"/>
    <w:multiLevelType w:val="hybridMultilevel"/>
    <w:tmpl w:val="B41E7DC2"/>
    <w:lvl w:ilvl="0" w:tplc="64BCEEFA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69D0CC4"/>
    <w:multiLevelType w:val="hybridMultilevel"/>
    <w:tmpl w:val="1152F2D8"/>
    <w:lvl w:ilvl="0" w:tplc="DF7642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021D03"/>
    <w:multiLevelType w:val="hybridMultilevel"/>
    <w:tmpl w:val="8B888AD6"/>
    <w:lvl w:ilvl="0" w:tplc="F42A95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393811"/>
    <w:multiLevelType w:val="hybridMultilevel"/>
    <w:tmpl w:val="E80CBEB8"/>
    <w:lvl w:ilvl="0" w:tplc="2F4491C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CE206F"/>
    <w:multiLevelType w:val="hybridMultilevel"/>
    <w:tmpl w:val="9B9E7D2A"/>
    <w:lvl w:ilvl="0" w:tplc="89180704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71FC2F70"/>
    <w:multiLevelType w:val="hybridMultilevel"/>
    <w:tmpl w:val="174AEAD4"/>
    <w:lvl w:ilvl="0" w:tplc="5854FF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09"/>
  <w:drawingGridVerticalSpacing w:val="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B7"/>
    <w:rsid w:val="000225A1"/>
    <w:rsid w:val="000429E5"/>
    <w:rsid w:val="00043A4B"/>
    <w:rsid w:val="00043C67"/>
    <w:rsid w:val="00053D98"/>
    <w:rsid w:val="00060DDC"/>
    <w:rsid w:val="000826D1"/>
    <w:rsid w:val="000B046A"/>
    <w:rsid w:val="000B1131"/>
    <w:rsid w:val="000C66D0"/>
    <w:rsid w:val="000C74F6"/>
    <w:rsid w:val="000C7567"/>
    <w:rsid w:val="000D50FD"/>
    <w:rsid w:val="000E0F08"/>
    <w:rsid w:val="00110020"/>
    <w:rsid w:val="001110DF"/>
    <w:rsid w:val="00121334"/>
    <w:rsid w:val="00126D4F"/>
    <w:rsid w:val="00131F8A"/>
    <w:rsid w:val="001417BC"/>
    <w:rsid w:val="00163378"/>
    <w:rsid w:val="00172E19"/>
    <w:rsid w:val="001902AA"/>
    <w:rsid w:val="00192E33"/>
    <w:rsid w:val="001A4741"/>
    <w:rsid w:val="001A63DB"/>
    <w:rsid w:val="001B316B"/>
    <w:rsid w:val="001D016F"/>
    <w:rsid w:val="001D7890"/>
    <w:rsid w:val="001F7381"/>
    <w:rsid w:val="00217156"/>
    <w:rsid w:val="00225298"/>
    <w:rsid w:val="00272C67"/>
    <w:rsid w:val="00290307"/>
    <w:rsid w:val="0029317B"/>
    <w:rsid w:val="002A1EDF"/>
    <w:rsid w:val="002B63A5"/>
    <w:rsid w:val="002C5D59"/>
    <w:rsid w:val="002E12F9"/>
    <w:rsid w:val="003454C7"/>
    <w:rsid w:val="003476C6"/>
    <w:rsid w:val="0037205A"/>
    <w:rsid w:val="00374309"/>
    <w:rsid w:val="003A109C"/>
    <w:rsid w:val="003B0217"/>
    <w:rsid w:val="003B60C2"/>
    <w:rsid w:val="003E63EC"/>
    <w:rsid w:val="003E6676"/>
    <w:rsid w:val="00400DA4"/>
    <w:rsid w:val="00451FF6"/>
    <w:rsid w:val="004677B7"/>
    <w:rsid w:val="004937BF"/>
    <w:rsid w:val="004A09BB"/>
    <w:rsid w:val="004A28CF"/>
    <w:rsid w:val="004C31C7"/>
    <w:rsid w:val="004D5C77"/>
    <w:rsid w:val="004E0F28"/>
    <w:rsid w:val="004F5E61"/>
    <w:rsid w:val="004F6282"/>
    <w:rsid w:val="004F67FB"/>
    <w:rsid w:val="005063EF"/>
    <w:rsid w:val="00514C7E"/>
    <w:rsid w:val="00514E9A"/>
    <w:rsid w:val="0051638E"/>
    <w:rsid w:val="00520C3B"/>
    <w:rsid w:val="00524DE0"/>
    <w:rsid w:val="0052511D"/>
    <w:rsid w:val="00542A1C"/>
    <w:rsid w:val="0057280F"/>
    <w:rsid w:val="00587851"/>
    <w:rsid w:val="005934CC"/>
    <w:rsid w:val="005A1F8D"/>
    <w:rsid w:val="005A3666"/>
    <w:rsid w:val="005B3BA5"/>
    <w:rsid w:val="005C6B5D"/>
    <w:rsid w:val="005D0D66"/>
    <w:rsid w:val="005F41C4"/>
    <w:rsid w:val="00611D5F"/>
    <w:rsid w:val="00637E02"/>
    <w:rsid w:val="006A113D"/>
    <w:rsid w:val="006A6917"/>
    <w:rsid w:val="006C1AEA"/>
    <w:rsid w:val="006C6CF5"/>
    <w:rsid w:val="006F5856"/>
    <w:rsid w:val="0070311B"/>
    <w:rsid w:val="00712493"/>
    <w:rsid w:val="00751895"/>
    <w:rsid w:val="0075691A"/>
    <w:rsid w:val="0077229D"/>
    <w:rsid w:val="00782E23"/>
    <w:rsid w:val="00784398"/>
    <w:rsid w:val="00784E5A"/>
    <w:rsid w:val="007A2A80"/>
    <w:rsid w:val="007A2EF2"/>
    <w:rsid w:val="007B5B26"/>
    <w:rsid w:val="007D26E3"/>
    <w:rsid w:val="007D2EAC"/>
    <w:rsid w:val="007E0526"/>
    <w:rsid w:val="007E6F72"/>
    <w:rsid w:val="008108CF"/>
    <w:rsid w:val="00811D77"/>
    <w:rsid w:val="00830535"/>
    <w:rsid w:val="00837638"/>
    <w:rsid w:val="00841B5D"/>
    <w:rsid w:val="00844D61"/>
    <w:rsid w:val="00845430"/>
    <w:rsid w:val="00850F34"/>
    <w:rsid w:val="00865D00"/>
    <w:rsid w:val="00866E90"/>
    <w:rsid w:val="0087325B"/>
    <w:rsid w:val="00873DA9"/>
    <w:rsid w:val="00874B01"/>
    <w:rsid w:val="00875899"/>
    <w:rsid w:val="00897CD3"/>
    <w:rsid w:val="008A0888"/>
    <w:rsid w:val="008D4990"/>
    <w:rsid w:val="008E4F26"/>
    <w:rsid w:val="00913907"/>
    <w:rsid w:val="00913B94"/>
    <w:rsid w:val="00917E2D"/>
    <w:rsid w:val="00927E09"/>
    <w:rsid w:val="009300B6"/>
    <w:rsid w:val="00936A48"/>
    <w:rsid w:val="0097068A"/>
    <w:rsid w:val="009750D8"/>
    <w:rsid w:val="00986687"/>
    <w:rsid w:val="00990D94"/>
    <w:rsid w:val="009A6D7B"/>
    <w:rsid w:val="009B1BC3"/>
    <w:rsid w:val="009C709D"/>
    <w:rsid w:val="009D3C1A"/>
    <w:rsid w:val="009E781A"/>
    <w:rsid w:val="00A03033"/>
    <w:rsid w:val="00A2355C"/>
    <w:rsid w:val="00A26DCA"/>
    <w:rsid w:val="00A30257"/>
    <w:rsid w:val="00A4397B"/>
    <w:rsid w:val="00A46472"/>
    <w:rsid w:val="00A52751"/>
    <w:rsid w:val="00A925B8"/>
    <w:rsid w:val="00A9751C"/>
    <w:rsid w:val="00AA5F22"/>
    <w:rsid w:val="00AB679C"/>
    <w:rsid w:val="00AD58F8"/>
    <w:rsid w:val="00AE0E66"/>
    <w:rsid w:val="00AF2B3D"/>
    <w:rsid w:val="00AF35F8"/>
    <w:rsid w:val="00B2202D"/>
    <w:rsid w:val="00B27762"/>
    <w:rsid w:val="00B41E3A"/>
    <w:rsid w:val="00B43158"/>
    <w:rsid w:val="00B74FB9"/>
    <w:rsid w:val="00B936E6"/>
    <w:rsid w:val="00B97873"/>
    <w:rsid w:val="00BA3063"/>
    <w:rsid w:val="00BA3516"/>
    <w:rsid w:val="00BB1004"/>
    <w:rsid w:val="00BD0195"/>
    <w:rsid w:val="00BD1981"/>
    <w:rsid w:val="00BE0E4E"/>
    <w:rsid w:val="00BE1842"/>
    <w:rsid w:val="00BF04E8"/>
    <w:rsid w:val="00BF1C24"/>
    <w:rsid w:val="00BF3EF7"/>
    <w:rsid w:val="00C20B39"/>
    <w:rsid w:val="00C253B6"/>
    <w:rsid w:val="00C61C2A"/>
    <w:rsid w:val="00C70DC5"/>
    <w:rsid w:val="00C83ECC"/>
    <w:rsid w:val="00C91FBD"/>
    <w:rsid w:val="00CC25D4"/>
    <w:rsid w:val="00CD21F3"/>
    <w:rsid w:val="00CD290D"/>
    <w:rsid w:val="00CD74E5"/>
    <w:rsid w:val="00CF0191"/>
    <w:rsid w:val="00CF21E1"/>
    <w:rsid w:val="00D10F8F"/>
    <w:rsid w:val="00D16B2C"/>
    <w:rsid w:val="00D21929"/>
    <w:rsid w:val="00D23205"/>
    <w:rsid w:val="00D33180"/>
    <w:rsid w:val="00D34297"/>
    <w:rsid w:val="00D655D9"/>
    <w:rsid w:val="00DA1C16"/>
    <w:rsid w:val="00DB36C4"/>
    <w:rsid w:val="00DC4B28"/>
    <w:rsid w:val="00DE357A"/>
    <w:rsid w:val="00DF49E8"/>
    <w:rsid w:val="00DF5C6D"/>
    <w:rsid w:val="00E40498"/>
    <w:rsid w:val="00E42B08"/>
    <w:rsid w:val="00E45EB7"/>
    <w:rsid w:val="00E6184F"/>
    <w:rsid w:val="00E62955"/>
    <w:rsid w:val="00E705A8"/>
    <w:rsid w:val="00E75DEC"/>
    <w:rsid w:val="00E821B3"/>
    <w:rsid w:val="00ED4B4E"/>
    <w:rsid w:val="00F10EC8"/>
    <w:rsid w:val="00F1354E"/>
    <w:rsid w:val="00F252D7"/>
    <w:rsid w:val="00F254E3"/>
    <w:rsid w:val="00F35BF1"/>
    <w:rsid w:val="00F52301"/>
    <w:rsid w:val="00F555A8"/>
    <w:rsid w:val="00F62D57"/>
    <w:rsid w:val="00F64937"/>
    <w:rsid w:val="00F73CE1"/>
    <w:rsid w:val="00F832CF"/>
    <w:rsid w:val="00F90388"/>
    <w:rsid w:val="00F90A8B"/>
    <w:rsid w:val="00FA3B57"/>
    <w:rsid w:val="00FA445F"/>
    <w:rsid w:val="00FC31D3"/>
    <w:rsid w:val="00FC7CA7"/>
    <w:rsid w:val="00FE2B9E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09B3CD"/>
  <w15:chartTrackingRefBased/>
  <w15:docId w15:val="{E91AC5CA-9058-4C87-9798-62B8B55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4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</w:style>
  <w:style w:type="paragraph" w:styleId="a3">
    <w:name w:val="Date"/>
    <w:basedOn w:val="a"/>
    <w:next w:val="a"/>
    <w:link w:val="a4"/>
    <w:uiPriority w:val="99"/>
    <w:semiHidden/>
    <w:unhideWhenUsed/>
    <w:rsid w:val="00172E19"/>
  </w:style>
  <w:style w:type="paragraph" w:styleId="a5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semiHidden/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semiHidden/>
  </w:style>
  <w:style w:type="character" w:customStyle="1" w:styleId="a4">
    <w:name w:val="日付 (文字)"/>
    <w:link w:val="a3"/>
    <w:uiPriority w:val="99"/>
    <w:semiHidden/>
    <w:rsid w:val="00172E1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F15A-7555-4BDE-AA9B-DF9AFB0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Dell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ELL1</dc:creator>
  <cp:keywords/>
  <dc:description/>
  <cp:lastModifiedBy>井坪伸治</cp:lastModifiedBy>
  <cp:revision>29</cp:revision>
  <cp:lastPrinted>2017-10-26T01:48:00Z</cp:lastPrinted>
  <dcterms:created xsi:type="dcterms:W3CDTF">2016-11-22T01:32:00Z</dcterms:created>
  <dcterms:modified xsi:type="dcterms:W3CDTF">2021-06-01T04:54:00Z</dcterms:modified>
</cp:coreProperties>
</file>